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F7507A" w:rsidRPr="0036466B" w:rsidRDefault="00F7507A" w:rsidP="00F7507A">
            <w:pPr>
              <w:jc w:val="both"/>
              <w:rPr>
                <w:sz w:val="18"/>
                <w:szCs w:val="18"/>
              </w:rPr>
            </w:pPr>
            <w:r w:rsidRPr="0036466B">
              <w:rPr>
                <w:sz w:val="18"/>
                <w:szCs w:val="18"/>
              </w:rPr>
              <w:t xml:space="preserve">dotyczy: przetargu nieograniczonego na </w:t>
            </w:r>
            <w:r w:rsidRPr="0036466B">
              <w:rPr>
                <w:rFonts w:eastAsia="Calibri"/>
                <w:sz w:val="18"/>
                <w:szCs w:val="18"/>
                <w:lang w:eastAsia="en-US" w:bidi="en-US"/>
              </w:rPr>
              <w:t xml:space="preserve">dostawę specjalistycznych materiałów medycznych dla Klinicznego Oddziału Chirurgii Naczyniowej wraz z najmem komputera z oprogramowaniem do oceny badań </w:t>
            </w:r>
            <w:proofErr w:type="spellStart"/>
            <w:r w:rsidRPr="0036466B">
              <w:rPr>
                <w:rFonts w:eastAsia="Calibri"/>
                <w:sz w:val="18"/>
                <w:szCs w:val="18"/>
                <w:lang w:eastAsia="en-US" w:bidi="en-US"/>
              </w:rPr>
              <w:t>angiotomografii</w:t>
            </w:r>
            <w:proofErr w:type="spellEnd"/>
            <w:r w:rsidRPr="0036466B">
              <w:rPr>
                <w:rFonts w:eastAsia="Calibri"/>
                <w:sz w:val="18"/>
                <w:szCs w:val="18"/>
                <w:lang w:eastAsia="en-US" w:bidi="en-US"/>
              </w:rPr>
              <w:t xml:space="preserve"> komputerowej tętnic; znak sprawy: </w:t>
            </w:r>
            <w:r w:rsidRPr="0036466B">
              <w:rPr>
                <w:sz w:val="18"/>
                <w:szCs w:val="18"/>
              </w:rPr>
              <w:t>4WSzKzP.SZP.2612.1.2024</w:t>
            </w:r>
          </w:p>
          <w:p w:rsidR="003F0FCE" w:rsidRPr="00F71C4D" w:rsidRDefault="003F0FCE" w:rsidP="00F7507A">
            <w:pPr>
              <w:jc w:val="both"/>
              <w:rPr>
                <w:u w:val="single"/>
              </w:rPr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2715DE">
        <w:t>t.j</w:t>
      </w:r>
      <w:proofErr w:type="spellEnd"/>
      <w:r w:rsidR="002715DE">
        <w:t xml:space="preserve">. </w:t>
      </w:r>
      <w:r w:rsidR="00251E86">
        <w:t>Dz. U. z 202</w:t>
      </w:r>
      <w:r w:rsidR="008667DB">
        <w:t>3</w:t>
      </w:r>
      <w:r w:rsidR="00251E86">
        <w:t>r., poz. 1</w:t>
      </w:r>
      <w:r w:rsidR="008667DB">
        <w:t>605</w:t>
      </w:r>
      <w:r w:rsidR="00CD0E56">
        <w:t xml:space="preserve"> ze zm.</w:t>
      </w:r>
      <w:r w:rsidRPr="00F71C4D">
        <w:t>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D7" w:rsidRDefault="007A09D7" w:rsidP="00F71C4D">
      <w:r>
        <w:separator/>
      </w:r>
    </w:p>
  </w:endnote>
  <w:endnote w:type="continuationSeparator" w:id="0">
    <w:p w:rsidR="007A09D7" w:rsidRDefault="007A09D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D7" w:rsidRDefault="007A09D7" w:rsidP="00F71C4D">
      <w:r>
        <w:separator/>
      </w:r>
    </w:p>
  </w:footnote>
  <w:footnote w:type="continuationSeparator" w:id="0">
    <w:p w:rsidR="007A09D7" w:rsidRDefault="007A09D7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1C8C"/>
    <w:rsid w:val="000149FE"/>
    <w:rsid w:val="000F761E"/>
    <w:rsid w:val="00103078"/>
    <w:rsid w:val="00141362"/>
    <w:rsid w:val="001515AE"/>
    <w:rsid w:val="00152E80"/>
    <w:rsid w:val="001B2D56"/>
    <w:rsid w:val="00251E86"/>
    <w:rsid w:val="00255C42"/>
    <w:rsid w:val="002715DE"/>
    <w:rsid w:val="0035418F"/>
    <w:rsid w:val="003F0FCE"/>
    <w:rsid w:val="004143AB"/>
    <w:rsid w:val="00436C9A"/>
    <w:rsid w:val="004B5A23"/>
    <w:rsid w:val="00546C98"/>
    <w:rsid w:val="00556E35"/>
    <w:rsid w:val="005D0F53"/>
    <w:rsid w:val="005F1DB2"/>
    <w:rsid w:val="00686B2D"/>
    <w:rsid w:val="00696016"/>
    <w:rsid w:val="006C399C"/>
    <w:rsid w:val="00734106"/>
    <w:rsid w:val="007A09D7"/>
    <w:rsid w:val="008667DB"/>
    <w:rsid w:val="00903EF8"/>
    <w:rsid w:val="00955D24"/>
    <w:rsid w:val="009F56FF"/>
    <w:rsid w:val="00A73F50"/>
    <w:rsid w:val="00B613B4"/>
    <w:rsid w:val="00C0729D"/>
    <w:rsid w:val="00C37C80"/>
    <w:rsid w:val="00CD0E56"/>
    <w:rsid w:val="00D23E0E"/>
    <w:rsid w:val="00D747BC"/>
    <w:rsid w:val="00E8311B"/>
    <w:rsid w:val="00EA0BFB"/>
    <w:rsid w:val="00EC5E3D"/>
    <w:rsid w:val="00EE6A9E"/>
    <w:rsid w:val="00EF16EB"/>
    <w:rsid w:val="00EF401D"/>
    <w:rsid w:val="00F1452E"/>
    <w:rsid w:val="00F5715A"/>
    <w:rsid w:val="00F71C4D"/>
    <w:rsid w:val="00F74D0C"/>
    <w:rsid w:val="00F7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EF5F3-0C39-43D3-A4DB-A439697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40D3-FB4D-4BF8-99A7-1D3F409A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6</cp:revision>
  <cp:lastPrinted>2021-10-12T09:46:00Z</cp:lastPrinted>
  <dcterms:created xsi:type="dcterms:W3CDTF">2021-03-22T08:12:00Z</dcterms:created>
  <dcterms:modified xsi:type="dcterms:W3CDTF">2024-01-05T09:04:00Z</dcterms:modified>
</cp:coreProperties>
</file>